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420DE" w:rsidP="00A420DE" w:rsidRDefault="00A420DE" w14:paraId="40116742" w14:textId="369C00CE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scxw167948398"/>
          <w:color w:val="FF0000"/>
        </w:rPr>
      </w:pPr>
      <w:proofErr w:type="spellStart"/>
      <w:r>
        <w:rPr>
          <w:rStyle w:val="normaltextrun"/>
          <w:b/>
          <w:bCs/>
          <w:color w:val="000000"/>
        </w:rPr>
        <w:t>Ventus</w:t>
      </w:r>
      <w:proofErr w:type="spellEnd"/>
      <w:r>
        <w:rPr>
          <w:rStyle w:val="normaltextrun"/>
          <w:b/>
          <w:bCs/>
          <w:color w:val="000000"/>
        </w:rPr>
        <w:t xml:space="preserve"> Awards Submission Directions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 w:rsidRPr="00A420DE">
        <w:rPr>
          <w:rStyle w:val="normaltextrun"/>
          <w:b/>
          <w:bCs/>
          <w:color w:val="FF0000"/>
          <w:u w:val="single"/>
        </w:rPr>
        <w:t>Delete this page before submitting your nomination</w:t>
      </w:r>
      <w:r>
        <w:rPr>
          <w:rStyle w:val="scxw167948398"/>
          <w:color w:val="FF0000"/>
        </w:rPr>
        <w:t> </w:t>
      </w:r>
    </w:p>
    <w:p w:rsidR="00A420DE" w:rsidP="00A420DE" w:rsidRDefault="00A420DE" w14:paraId="6F637CAE" w14:textId="14FF4A6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color w:val="FF0000"/>
        </w:rPr>
        <w:br/>
      </w:r>
      <w:r>
        <w:rPr>
          <w:rStyle w:val="normaltextrun"/>
          <w:i/>
          <w:iCs/>
          <w:color w:val="000000"/>
        </w:rPr>
        <w:t>Application materials must be submitted as a single PDF file via the online portal. Each page must include at the top 1) the entry category 2) nominated individual/company name 3) project title (as applicable) 4) and page number. Use 12-point Times New Roman font, single space. The Award Application submission should include:</w:t>
      </w:r>
    </w:p>
    <w:p w:rsidR="00A420DE" w:rsidP="00A420DE" w:rsidRDefault="00A420DE" w14:paraId="540356A5" w14:textId="24157DD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b/>
          <w:bCs/>
          <w:color w:val="000000"/>
          <w:u w:val="single"/>
        </w:rPr>
      </w:pPr>
    </w:p>
    <w:p w:rsidR="00A420DE" w:rsidP="00A420DE" w:rsidRDefault="00A420DE" w14:paraId="56B31B97" w14:textId="76B334F3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Title page:</w:t>
      </w:r>
      <w:r>
        <w:rPr>
          <w:rStyle w:val="normaltextrun"/>
          <w:color w:val="000000"/>
        </w:rPr>
        <w:t xml:space="preserve"> Include the </w:t>
      </w:r>
      <w:r>
        <w:rPr>
          <w:rStyle w:val="normaltextrun"/>
          <w:b/>
          <w:bCs/>
          <w:color w:val="000000"/>
        </w:rPr>
        <w:t>Nominated Name</w:t>
      </w:r>
      <w:r>
        <w:rPr>
          <w:rStyle w:val="normaltextrun"/>
          <w:color w:val="000000"/>
        </w:rPr>
        <w:t xml:space="preserve"> (individual/company/organization</w:t>
      </w:r>
      <w:proofErr w:type="gramStart"/>
      <w:r>
        <w:rPr>
          <w:rStyle w:val="normaltextrun"/>
          <w:color w:val="000000"/>
        </w:rPr>
        <w:t xml:space="preserve">);  </w:t>
      </w:r>
      <w:r>
        <w:rPr>
          <w:rStyle w:val="normaltextrun"/>
          <w:b/>
          <w:bCs/>
          <w:color w:val="000000"/>
        </w:rPr>
        <w:t>Nominated</w:t>
      </w:r>
      <w:proofErr w:type="gramEnd"/>
      <w:r>
        <w:rPr>
          <w:rStyle w:val="normaltextrun"/>
          <w:b/>
          <w:bCs/>
          <w:color w:val="000000"/>
        </w:rPr>
        <w:t xml:space="preserve"> Project Name</w:t>
      </w:r>
      <w:r>
        <w:rPr>
          <w:rStyle w:val="normaltextrun"/>
          <w:color w:val="000000"/>
        </w:rPr>
        <w:t xml:space="preserve">; and </w:t>
      </w:r>
      <w:r>
        <w:rPr>
          <w:rStyle w:val="normaltextrun"/>
          <w:b/>
          <w:bCs/>
          <w:color w:val="000000"/>
        </w:rPr>
        <w:t>Project Location</w:t>
      </w:r>
      <w:r>
        <w:rPr>
          <w:rStyle w:val="normaltextrun"/>
          <w:color w:val="000000"/>
        </w:rPr>
        <w:t xml:space="preserve"> (as applicable). 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:rsidR="00A420DE" w:rsidP="00A420DE" w:rsidRDefault="00A420DE" w14:paraId="30365DC7" w14:textId="3D076B54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Nomination Overview: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color w:val="000000"/>
        </w:rPr>
        <w:t xml:space="preserve">Include the </w:t>
      </w:r>
      <w:r>
        <w:rPr>
          <w:rStyle w:val="normaltextrun"/>
          <w:b/>
          <w:bCs/>
          <w:color w:val="000000"/>
        </w:rPr>
        <w:t>Nominated Name</w:t>
      </w:r>
      <w:r>
        <w:rPr>
          <w:rStyle w:val="normaltextrun"/>
          <w:color w:val="000000"/>
        </w:rPr>
        <w:t xml:space="preserve"> (individual/company/organization); </w:t>
      </w:r>
      <w:r>
        <w:rPr>
          <w:rStyle w:val="normaltextrun"/>
          <w:b/>
          <w:bCs/>
          <w:color w:val="000000"/>
        </w:rPr>
        <w:t>Nominating Name</w:t>
      </w:r>
      <w:r>
        <w:rPr>
          <w:rStyle w:val="normaltextrun"/>
          <w:color w:val="000000"/>
        </w:rPr>
        <w:t xml:space="preserve"> (if different entity); </w:t>
      </w:r>
      <w:r>
        <w:rPr>
          <w:rStyle w:val="normaltextrun"/>
          <w:b/>
          <w:bCs/>
          <w:color w:val="000000"/>
        </w:rPr>
        <w:t>Submitting Individual/s</w:t>
      </w:r>
      <w:r>
        <w:rPr>
          <w:rStyle w:val="normaltextrun"/>
          <w:color w:val="000000"/>
        </w:rPr>
        <w:t xml:space="preserve"> name, email; </w:t>
      </w:r>
      <w:r>
        <w:rPr>
          <w:rStyle w:val="normaltextrun"/>
          <w:b/>
          <w:bCs/>
          <w:color w:val="000000"/>
        </w:rPr>
        <w:t>Nominated Point of Contact/s</w:t>
      </w:r>
      <w:r>
        <w:rPr>
          <w:rStyle w:val="normaltextrun"/>
          <w:color w:val="000000"/>
        </w:rPr>
        <w:t xml:space="preserve"> name, email; </w:t>
      </w:r>
      <w:r>
        <w:rPr>
          <w:rStyle w:val="normaltextrun"/>
          <w:b/>
          <w:bCs/>
          <w:color w:val="000000"/>
        </w:rPr>
        <w:t xml:space="preserve">Short Description </w:t>
      </w:r>
      <w:r>
        <w:rPr>
          <w:rStyle w:val="normaltextrun"/>
          <w:color w:val="000000"/>
        </w:rPr>
        <w:t>(75 words or less).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i/>
          <w:iCs/>
          <w:color w:val="FF0000"/>
          <w:lang w:val="en-GB"/>
        </w:rPr>
        <w:t>NOTE</w:t>
      </w:r>
      <w:r>
        <w:rPr>
          <w:rStyle w:val="normaltextrun"/>
          <w:color w:val="FF0000"/>
          <w:lang w:val="en-GB"/>
        </w:rPr>
        <w:t>: This description will provide the basis for all publicity for the nomination.</w:t>
      </w:r>
      <w:r>
        <w:rPr>
          <w:rStyle w:val="scxw167948398"/>
          <w:color w:val="FF0000"/>
        </w:rPr>
        <w:t> </w:t>
      </w:r>
      <w:r>
        <w:rPr>
          <w:color w:val="FF0000"/>
        </w:rPr>
        <w:br/>
      </w:r>
      <w:r>
        <w:rPr>
          <w:rStyle w:val="eop"/>
          <w:color w:val="000000"/>
        </w:rPr>
        <w:t> </w:t>
      </w:r>
    </w:p>
    <w:p w:rsidR="00A420DE" w:rsidP="00A420DE" w:rsidRDefault="00A420DE" w14:paraId="30B860AE" w14:textId="112C0FAB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Executive Summary</w:t>
      </w:r>
      <w:r>
        <w:rPr>
          <w:rStyle w:val="normaltextrun"/>
          <w:b/>
          <w:bCs/>
          <w:color w:val="000000"/>
        </w:rPr>
        <w:t xml:space="preserve"> (max 500 words):</w:t>
      </w:r>
      <w:r>
        <w:rPr>
          <w:rStyle w:val="normaltextrun"/>
          <w:color w:val="000000"/>
        </w:rPr>
        <w:t xml:space="preserve"> A brief overview of the project. </w:t>
      </w:r>
      <w:r>
        <w:rPr>
          <w:rStyle w:val="normaltextrun"/>
          <w:color w:val="000000"/>
          <w:lang w:val="en-GB"/>
        </w:rPr>
        <w:t xml:space="preserve">Explain all factors that exhibit the project’s uniqueness and complexity, such as innovative engineering, challenges faced, and overall social impact. 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:rsidR="00A420DE" w:rsidP="00A420DE" w:rsidRDefault="00A420DE" w14:paraId="2C61AE55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Description (min 300 words | max 2,000 words):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color w:val="000000"/>
        </w:rPr>
        <w:t xml:space="preserve">Address the criteria for the category you are entering. Describe why this project is worthy of special recognition. Entrants may use text, photos, graphics, organizational charts as needed. 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:rsidR="00A420DE" w:rsidP="00A420DE" w:rsidRDefault="00A420DE" w14:paraId="3A69B26B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Overview (do not exceed 5 pages):</w:t>
      </w:r>
      <w:r>
        <w:rPr>
          <w:rStyle w:val="normaltextrun"/>
          <w:b/>
          <w:bCs/>
          <w:color w:val="000000"/>
        </w:rPr>
        <w:t> </w:t>
      </w:r>
      <w:r>
        <w:rPr>
          <w:rStyle w:val="normaltextrun"/>
          <w:color w:val="000000"/>
        </w:rPr>
        <w:t xml:space="preserve">Showcase organizational information, project description/approach (including problem solved, if applicable), implementation strategy, results and outcomes, as well as outlines key participants/team members, owner/client (if applicable), and images. Access Submission Template here) 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:rsidR="00A420DE" w:rsidP="00A420DE" w:rsidRDefault="00A420DE" w14:paraId="03EE8DEA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Images:</w:t>
      </w:r>
      <w:r>
        <w:rPr>
          <w:rStyle w:val="normaltextrun"/>
          <w:b/>
          <w:bCs/>
          <w:color w:val="000000"/>
        </w:rPr>
        <w:t> </w:t>
      </w:r>
      <w:r>
        <w:rPr>
          <w:rStyle w:val="normaltextrun"/>
          <w:color w:val="000000"/>
        </w:rPr>
        <w:t>High resolution headshot or group photo and company logo (300 dpi).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eop"/>
          <w:color w:val="000000"/>
        </w:rPr>
        <w:t> </w:t>
      </w:r>
    </w:p>
    <w:p w:rsidR="00A420DE" w:rsidP="00A420DE" w:rsidRDefault="00A420DE" w14:paraId="71C6F1B8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b/>
          <w:bCs/>
          <w:color w:val="000000"/>
          <w:u w:val="single"/>
        </w:rPr>
        <w:t>Reference Letter:</w:t>
      </w:r>
      <w:r>
        <w:rPr>
          <w:rStyle w:val="normaltextrun"/>
          <w:color w:val="000000"/>
        </w:rPr>
        <w:t xml:space="preserve"> (max 500 words). </w:t>
      </w:r>
      <w:r>
        <w:rPr>
          <w:rStyle w:val="normaltextrun"/>
          <w:i/>
          <w:iCs/>
          <w:color w:val="000000"/>
        </w:rPr>
        <w:t>Applicable only for Innovation of the Year, Advancement in Project Siting &amp; Development, HSE Program of the Year, Next-Gen Leadership</w:t>
      </w:r>
      <w:r>
        <w:rPr>
          <w:rStyle w:val="normaltextrun"/>
          <w:b/>
          <w:bCs/>
          <w:color w:val="000000"/>
        </w:rPr>
        <w:t>.</w:t>
      </w:r>
      <w:r>
        <w:rPr>
          <w:rStyle w:val="scxw167948398"/>
          <w:color w:val="000000"/>
        </w:rPr>
        <w:t> </w:t>
      </w:r>
      <w:r>
        <w:rPr>
          <w:color w:val="000000"/>
        </w:rPr>
        <w:br/>
      </w:r>
      <w:r>
        <w:rPr>
          <w:rStyle w:val="normaltextrun"/>
          <w:color w:val="000000"/>
        </w:rPr>
        <w:t>A letter from the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color w:val="000000"/>
          <w:lang w:val="en-GB"/>
        </w:rPr>
        <w:t>Client/Owner addressed to Ventus Awards Committee describing the relationship of the client/owner and entrant in the development of the project (note: can be the same entity), the project in use, and how the entrant’s contribution solves the client/owner’s needs. </w:t>
      </w:r>
      <w:r>
        <w:rPr>
          <w:rStyle w:val="eop"/>
          <w:color w:val="000000"/>
        </w:rPr>
        <w:t> </w:t>
      </w:r>
    </w:p>
    <w:p w:rsidR="00A420DE" w:rsidP="00A420DE" w:rsidRDefault="00A420DE" w14:paraId="261E1088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i/>
          <w:iCs/>
          <w:color w:val="000000"/>
        </w:rPr>
      </w:pPr>
    </w:p>
    <w:p w:rsidR="00A420DE" w:rsidP="00A420DE" w:rsidRDefault="00A420DE" w14:paraId="72F69155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  <w:r>
        <w:rPr>
          <w:rStyle w:val="normaltextrun"/>
          <w:i/>
          <w:iCs/>
          <w:color w:val="000000"/>
        </w:rPr>
        <w:t>All applicants will be judged solely on their submitted materials</w:t>
      </w:r>
      <w:r>
        <w:rPr>
          <w:rStyle w:val="scxw167948398"/>
          <w:color w:val="000000"/>
        </w:rPr>
        <w:t> </w:t>
      </w:r>
    </w:p>
    <w:p w:rsidR="00A420DE" w:rsidP="00A420DE" w:rsidRDefault="00A420DE" w14:paraId="41A6732B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:rsidR="00A420DE" w:rsidP="00A420DE" w:rsidRDefault="00A420DE" w14:paraId="09F10982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:rsidR="00A420DE" w:rsidP="00A420DE" w:rsidRDefault="00A420DE" w14:paraId="364F4987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:rsidR="00A420DE" w:rsidP="00A420DE" w:rsidRDefault="00A420DE" w14:paraId="02BACB81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:rsidR="00A420DE" w:rsidP="00A420DE" w:rsidRDefault="00A420DE" w14:paraId="36028279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:rsidR="00A420DE" w:rsidP="00A420DE" w:rsidRDefault="00A420DE" w14:paraId="4EA94465" w14:textId="7777777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scxw167948398"/>
          <w:color w:val="000000"/>
        </w:rPr>
      </w:pPr>
    </w:p>
    <w:p w:rsidR="00A420DE" w:rsidP="00A420DE" w:rsidRDefault="00614478" w14:paraId="78340405" w14:textId="19D7AA37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96E667D" wp14:editId="471AA69C">
            <wp:simplePos x="0" y="0"/>
            <wp:positionH relativeFrom="margin">
              <wp:posOffset>-913422</wp:posOffset>
            </wp:positionH>
            <wp:positionV relativeFrom="margin">
              <wp:posOffset>-902970</wp:posOffset>
            </wp:positionV>
            <wp:extent cx="6109104" cy="7905750"/>
            <wp:effectExtent l="0" t="0" r="3175" b="0"/>
            <wp:wrapNone/>
            <wp:docPr id="1" name="Picture 1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09104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0DE">
        <w:rPr>
          <w:color w:val="000000"/>
        </w:rPr>
        <w:br/>
      </w:r>
      <w:r w:rsidR="64DE98F8">
        <w:rPr>
          <w:rStyle w:val="eop"/>
          <w:color w:val="000000"/>
        </w:rPr>
        <w:t> </w:t>
      </w:r>
    </w:p>
    <w:p w:rsidR="0084393E" w:rsidRDefault="0084393E" w14:paraId="047DD4E9" w14:textId="4B216ACB"/>
    <w:p w:rsidRPr="001D0A60" w:rsidR="0084393E" w:rsidP="001D0A60" w:rsidRDefault="0084393E" w14:paraId="5D724274" w14:textId="19581E77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1D0A6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5766C" wp14:editId="3A712051">
                <wp:simplePos x="0" y="0"/>
                <wp:positionH relativeFrom="column">
                  <wp:posOffset>-123643</wp:posOffset>
                </wp:positionH>
                <wp:positionV relativeFrom="paragraph">
                  <wp:posOffset>4876800</wp:posOffset>
                </wp:positionV>
                <wp:extent cx="6079787" cy="250973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9787" cy="25097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B5E9A" w:rsidR="0084393E" w:rsidP="0084393E" w:rsidRDefault="0084393E" w14:paraId="19A1EEFD" w14:textId="777777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5E9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Nominated Name</w:t>
                            </w:r>
                          </w:p>
                          <w:p w:rsidRPr="007B5E9A" w:rsidR="0084393E" w:rsidP="0084393E" w:rsidRDefault="0084393E" w14:paraId="745A0E4A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B5E9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ominated Project Name</w:t>
                            </w:r>
                          </w:p>
                          <w:p w:rsidRPr="007B5E9A" w:rsidR="0084393E" w:rsidP="0084393E" w:rsidRDefault="0084393E" w14:paraId="3DE3176E" w14:textId="777777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5E9A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Project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56B5766C">
                <v:stroke joinstyle="miter"/>
                <v:path gradientshapeok="t" o:connecttype="rect"/>
              </v:shapetype>
              <v:shape id="Text Box 2" style="position:absolute;left:0;text-align:left;margin-left:-9.75pt;margin-top:384pt;width:478.7pt;height:19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">
                <v:textbox>
                  <w:txbxContent>
                    <w:p w:rsidRPr="007B5E9A" w:rsidR="0084393E" w:rsidP="0084393E" w:rsidRDefault="0084393E" w14:paraId="19A1EEFD" w14:textId="77777777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5E9A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Nominated Name</w:t>
                      </w:r>
                    </w:p>
                    <w:p w:rsidRPr="007B5E9A" w:rsidR="0084393E" w:rsidP="0084393E" w:rsidRDefault="0084393E" w14:paraId="745A0E4A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7B5E9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ominated Project Name</w:t>
                      </w:r>
                    </w:p>
                    <w:p w:rsidRPr="007B5E9A" w:rsidR="0084393E" w:rsidP="0084393E" w:rsidRDefault="0084393E" w14:paraId="3DE3176E" w14:textId="77777777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5E9A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Project Location</w:t>
                      </w:r>
                    </w:p>
                  </w:txbxContent>
                </v:textbox>
              </v:shape>
            </w:pict>
          </mc:Fallback>
        </mc:AlternateContent>
      </w:r>
      <w:r w:rsidRPr="001D0A60">
        <w:rPr>
          <w:sz w:val="36"/>
          <w:szCs w:val="36"/>
        </w:rPr>
        <w:br w:type="page"/>
      </w:r>
      <w:r w:rsidRPr="001D0A60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NOMINATION OVERVIEW</w:t>
      </w:r>
    </w:p>
    <w:p w:rsidR="001D0A60" w:rsidP="00614478" w:rsidRDefault="00614478" w14:paraId="7455AA97" w14:textId="7AB9B24B">
      <w:pPr>
        <w:jc w:val="center"/>
        <w:rPr>
          <w:color w:val="000000"/>
        </w:rPr>
      </w:pPr>
      <w:r w:rsidRPr="00614478">
        <w:drawing>
          <wp:inline distT="0" distB="0" distL="0" distR="0" wp14:anchorId="40F9EABF" wp14:editId="4EAF72D5">
            <wp:extent cx="38735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93E" w:rsidR="0084393E">
        <w:rPr>
          <w:color w:val="000000"/>
        </w:rPr>
        <w:br/>
      </w:r>
    </w:p>
    <w:p w:rsidRPr="001D0A60" w:rsidR="0084393E" w:rsidP="0084393E" w:rsidRDefault="0084393E" w14:paraId="499A4C63" w14:textId="3B2ACF0B">
      <w:pPr>
        <w:rPr>
          <w:color w:val="000000"/>
        </w:rPr>
      </w:pPr>
      <w:r w:rsidRPr="0084393E">
        <w:rPr>
          <w:color w:val="000000"/>
        </w:rPr>
        <w:t>Include the Nominated Name (individual/company/organization); Nominating Name (if different entity); Submitting Individual/s name, email; Nominated Point of Contact/s name, email; Nominated Description (75 words or less describing the individual/company/organization being nominated).</w:t>
      </w:r>
      <w:r w:rsidRPr="0084393E">
        <w:rPr>
          <w:b/>
          <w:bCs/>
          <w:color w:val="000000"/>
        </w:rPr>
        <w:t xml:space="preserve"> </w:t>
      </w:r>
      <w:r w:rsidRPr="0084393E">
        <w:rPr>
          <w:i/>
          <w:iCs/>
          <w:color w:val="FF0000"/>
          <w:lang w:val="en-GB"/>
        </w:rPr>
        <w:t>NOTE</w:t>
      </w:r>
      <w:r w:rsidRPr="0084393E">
        <w:rPr>
          <w:color w:val="FF0000"/>
          <w:lang w:val="en-GB"/>
        </w:rPr>
        <w:t>: This description will provide the basis for all publicity for the nomination.</w:t>
      </w:r>
      <w:r w:rsidRPr="0084393E">
        <w:rPr>
          <w:color w:val="FF0000"/>
        </w:rPr>
        <w:t> </w:t>
      </w:r>
    </w:p>
    <w:p w:rsidR="0084393E" w:rsidRDefault="0084393E" w14:paraId="54B91260" w14:textId="6E0C3495"/>
    <w:p w:rsidR="0084393E" w:rsidRDefault="0084393E" w14:paraId="1799291C" w14:textId="20A09DE1"/>
    <w:p w:rsidR="0084393E" w:rsidRDefault="0084393E" w14:paraId="2317FC20" w14:textId="20D035D9">
      <w:r>
        <w:br w:type="page"/>
      </w:r>
    </w:p>
    <w:p w:rsidRPr="001D0A60" w:rsidR="001D0A60" w:rsidP="001D0A60" w:rsidRDefault="004B39B8" w14:paraId="194B3FAB" w14:textId="24F1368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EXECUTIVE SUMMARY</w:t>
      </w:r>
    </w:p>
    <w:p w:rsidR="001D0A60" w:rsidP="00614478" w:rsidRDefault="00614478" w14:paraId="76D64D13" w14:textId="4230A2C4">
      <w:pPr>
        <w:jc w:val="center"/>
        <w:rPr>
          <w:color w:val="000000"/>
        </w:rPr>
      </w:pPr>
      <w:r w:rsidRPr="00614478">
        <w:drawing>
          <wp:inline distT="0" distB="0" distL="0" distR="0" wp14:anchorId="16ADBD34" wp14:editId="22402977">
            <wp:extent cx="3873500" cy="3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93E" w:rsidR="001D0A60">
        <w:rPr>
          <w:color w:val="000000"/>
        </w:rPr>
        <w:br/>
      </w:r>
    </w:p>
    <w:p w:rsidRPr="004B39B8" w:rsidR="004B39B8" w:rsidP="004B39B8" w:rsidRDefault="004B39B8" w14:paraId="07497577" w14:textId="42DA2CB1">
      <w:r>
        <w:rPr>
          <w:color w:val="000000"/>
        </w:rPr>
        <w:t xml:space="preserve">Max 500 words. </w:t>
      </w:r>
      <w:r w:rsidRPr="004B39B8">
        <w:rPr>
          <w:color w:val="000000"/>
        </w:rPr>
        <w:t xml:space="preserve">A brief overview of the project. </w:t>
      </w:r>
      <w:r w:rsidRPr="004B39B8">
        <w:rPr>
          <w:color w:val="000000"/>
          <w:lang w:val="en-GB"/>
        </w:rPr>
        <w:t>Explain all factors that exhibit the project’s uniqueness and complexity, such as innovative engineering, challenges faced, and overall social impact.</w:t>
      </w:r>
    </w:p>
    <w:p w:rsidR="001D0A60" w:rsidP="001D0A60" w:rsidRDefault="001D0A60" w14:paraId="3DFF775A" w14:textId="77777777"/>
    <w:p w:rsidR="001D0A60" w:rsidP="001D0A60" w:rsidRDefault="001D0A60" w14:paraId="0C92912A" w14:textId="77777777"/>
    <w:p w:rsidRPr="001D0A60" w:rsidR="004B39B8" w:rsidP="004B39B8" w:rsidRDefault="001D0A60" w14:paraId="07302889" w14:textId="42D454F3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br w:type="page"/>
      </w:r>
      <w:r w:rsidR="004B39B8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DESCRIPTION</w:t>
      </w:r>
    </w:p>
    <w:p w:rsidR="004B39B8" w:rsidP="00614478" w:rsidRDefault="00614478" w14:paraId="5D8FC69E" w14:textId="63C3577E">
      <w:pPr>
        <w:jc w:val="center"/>
        <w:rPr>
          <w:color w:val="000000"/>
        </w:rPr>
      </w:pPr>
      <w:r w:rsidRPr="00614478">
        <w:drawing>
          <wp:inline distT="0" distB="0" distL="0" distR="0" wp14:anchorId="4AC0CBC8" wp14:editId="6156A5E0">
            <wp:extent cx="3873500" cy="3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93E" w:rsidR="004B39B8">
        <w:rPr>
          <w:color w:val="000000"/>
        </w:rPr>
        <w:br/>
      </w:r>
    </w:p>
    <w:p w:rsidR="004B39B8" w:rsidP="004B39B8" w:rsidRDefault="004B39B8" w14:paraId="768754F2" w14:textId="17CB6207">
      <w:r>
        <w:rPr>
          <w:rStyle w:val="normaltextrun"/>
          <w:color w:val="000000"/>
          <w:shd w:val="clear" w:color="auto" w:fill="FFFFFF"/>
        </w:rPr>
        <w:t>M</w:t>
      </w:r>
      <w:r w:rsidRPr="004B39B8">
        <w:rPr>
          <w:rStyle w:val="normaltextrun"/>
          <w:color w:val="000000"/>
          <w:shd w:val="clear" w:color="auto" w:fill="FFFFFF"/>
        </w:rPr>
        <w:t>inimum 300 words</w:t>
      </w:r>
      <w:r>
        <w:rPr>
          <w:rStyle w:val="normaltextrun"/>
          <w:color w:val="000000"/>
          <w:shd w:val="clear" w:color="auto" w:fill="FFFFFF"/>
        </w:rPr>
        <w:t xml:space="preserve">, </w:t>
      </w:r>
      <w:r w:rsidRPr="004B39B8">
        <w:rPr>
          <w:rStyle w:val="normaltextrun"/>
          <w:color w:val="000000"/>
          <w:shd w:val="clear" w:color="auto" w:fill="FFFFFF"/>
        </w:rPr>
        <w:t>maximum 2,000 words</w:t>
      </w:r>
      <w:r>
        <w:rPr>
          <w:rStyle w:val="normaltextrun"/>
          <w:color w:val="000000"/>
          <w:shd w:val="clear" w:color="auto" w:fill="FFFFFF"/>
        </w:rPr>
        <w:t xml:space="preserve">. </w:t>
      </w:r>
      <w:r w:rsidRPr="004B39B8">
        <w:rPr>
          <w:rStyle w:val="normaltextrun"/>
          <w:color w:val="000000"/>
          <w:bdr w:val="none" w:color="auto" w:sz="0" w:space="0" w:frame="1"/>
        </w:rPr>
        <w:t>Address</w:t>
      </w:r>
      <w:r>
        <w:rPr>
          <w:rStyle w:val="normaltextrun"/>
          <w:color w:val="000000"/>
          <w:bdr w:val="none" w:color="auto" w:sz="0" w:space="0" w:frame="1"/>
        </w:rPr>
        <w:t xml:space="preserve"> the criteria for the category you are entering. Describe why this project is worthy of special recognition. Entrants may use text, photos, graphics, organizational charts as needed. </w:t>
      </w:r>
    </w:p>
    <w:p w:rsidR="001D0A60" w:rsidP="001D0A60" w:rsidRDefault="001D0A60" w14:paraId="6DD7A716" w14:textId="383BF96B"/>
    <w:p w:rsidR="0084393E" w:rsidRDefault="0084393E" w14:paraId="547F2411" w14:textId="77777777"/>
    <w:p w:rsidRPr="001D0A60" w:rsidR="004B39B8" w:rsidP="004B39B8" w:rsidRDefault="0084393E" w14:paraId="51AF2B59" w14:textId="75445B16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br w:type="page"/>
      </w:r>
      <w:r w:rsidR="004B39B8"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OVERVIEW</w:t>
      </w:r>
    </w:p>
    <w:p w:rsidR="004B39B8" w:rsidP="00614478" w:rsidRDefault="00614478" w14:paraId="481ECD5F" w14:textId="0CBB4974">
      <w:pPr>
        <w:jc w:val="center"/>
        <w:rPr>
          <w:color w:val="000000"/>
        </w:rPr>
      </w:pPr>
      <w:r w:rsidRPr="00614478">
        <w:drawing>
          <wp:inline distT="0" distB="0" distL="0" distR="0" wp14:anchorId="790C2A40" wp14:editId="62BDC080">
            <wp:extent cx="3873500" cy="3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93E" w:rsidR="004B39B8">
        <w:rPr>
          <w:color w:val="000000"/>
        </w:rPr>
        <w:br/>
      </w:r>
    </w:p>
    <w:p w:rsidR="004B39B8" w:rsidP="004B39B8" w:rsidRDefault="004B39B8" w14:paraId="35C52B8F" w14:textId="61B93375">
      <w:r>
        <w:rPr>
          <w:rStyle w:val="normaltextrun"/>
          <w:color w:val="000000"/>
          <w:bdr w:val="none" w:color="auto" w:sz="0" w:space="0" w:frame="1"/>
        </w:rPr>
        <w:t>Do not exceed 5 pages. Showcase organizational information, project description/approach (including problem solved, if applicable), implementation strategy, results and outcomes, as well as outlines key participants/team members, owner/client (if applicable), and images. </w:t>
      </w:r>
    </w:p>
    <w:p w:rsidR="0084393E" w:rsidRDefault="0084393E" w14:paraId="4C950194" w14:textId="722DF909"/>
    <w:p w:rsidR="004B39B8" w:rsidRDefault="004B39B8" w14:paraId="68B7CA33" w14:textId="77777777"/>
    <w:p w:rsidR="0084393E" w:rsidRDefault="0084393E" w14:paraId="0C4078DF" w14:textId="77777777"/>
    <w:p w:rsidR="0084393E" w:rsidRDefault="0084393E" w14:paraId="130085C8" w14:textId="77777777">
      <w:r>
        <w:br w:type="page"/>
      </w:r>
    </w:p>
    <w:p w:rsidRPr="001D0A60" w:rsidR="004B39B8" w:rsidP="004B39B8" w:rsidRDefault="004B39B8" w14:paraId="2ACD07EE" w14:textId="7DE9CD92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IMAGES</w:t>
      </w:r>
    </w:p>
    <w:p w:rsidR="004B39B8" w:rsidP="00614478" w:rsidRDefault="00614478" w14:paraId="16B607BC" w14:textId="770D5791">
      <w:pPr>
        <w:jc w:val="center"/>
        <w:rPr>
          <w:color w:val="000000"/>
        </w:rPr>
      </w:pPr>
      <w:r w:rsidRPr="00614478">
        <w:drawing>
          <wp:inline distT="0" distB="0" distL="0" distR="0" wp14:anchorId="4102B15A" wp14:editId="1F5AAB08">
            <wp:extent cx="3873500" cy="3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93E" w:rsidR="004B39B8">
        <w:rPr>
          <w:color w:val="000000"/>
        </w:rPr>
        <w:br/>
      </w:r>
    </w:p>
    <w:p w:rsidR="004B39B8" w:rsidP="004B39B8" w:rsidRDefault="004B39B8" w14:paraId="6BE38E9F" w14:textId="77777777">
      <w:r>
        <w:rPr>
          <w:rStyle w:val="normaltextrun"/>
          <w:color w:val="000000"/>
          <w:bdr w:val="none" w:color="auto" w:sz="0" w:space="0" w:frame="1"/>
        </w:rPr>
        <w:t>High resolution headshot or group photo and company logo (300 dpi).</w:t>
      </w:r>
    </w:p>
    <w:p w:rsidR="0084393E" w:rsidRDefault="0084393E" w14:paraId="5B0F4C5B" w14:textId="77777777"/>
    <w:p w:rsidR="0084393E" w:rsidRDefault="0084393E" w14:paraId="5F9469E4" w14:textId="77777777">
      <w:r>
        <w:br w:type="page"/>
      </w:r>
    </w:p>
    <w:p w:rsidRPr="001D0A60" w:rsidR="004B39B8" w:rsidP="004B39B8" w:rsidRDefault="004B39B8" w14:paraId="7EA47D5F" w14:textId="4131640C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lastRenderedPageBreak/>
        <w:t>REFERENCE LETTER</w:t>
      </w:r>
    </w:p>
    <w:p w:rsidR="004B39B8" w:rsidP="00614478" w:rsidRDefault="00614478" w14:paraId="076AA5A5" w14:textId="1958E0C5">
      <w:pPr>
        <w:jc w:val="center"/>
        <w:rPr>
          <w:color w:val="000000"/>
        </w:rPr>
      </w:pPr>
      <w:r w:rsidRPr="00614478">
        <w:drawing>
          <wp:inline distT="0" distB="0" distL="0" distR="0" wp14:anchorId="65A5E7CD" wp14:editId="28BA930B">
            <wp:extent cx="3873500" cy="3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393E" w:rsidR="004B39B8">
        <w:rPr>
          <w:color w:val="000000"/>
        </w:rPr>
        <w:br/>
      </w:r>
    </w:p>
    <w:p w:rsidRPr="004B39B8" w:rsidR="004B39B8" w:rsidP="004B39B8" w:rsidRDefault="004B39B8" w14:paraId="2E0B7C54" w14:textId="718F04F8">
      <w:pPr>
        <w:rPr>
          <w:i/>
          <w:iCs/>
          <w:color w:val="000000"/>
        </w:rPr>
      </w:pPr>
      <w:r>
        <w:rPr>
          <w:rStyle w:val="normaltextrun"/>
          <w:i/>
          <w:iCs/>
          <w:color w:val="000000"/>
        </w:rPr>
        <w:t>Max 500 words. Applicable only for Innovation of the Year, Advancement in Project Siting &amp; Development, HSE Program of the Year, Next-Gen Leadership</w:t>
      </w:r>
      <w:r>
        <w:rPr>
          <w:rStyle w:val="normaltextrun"/>
          <w:b/>
          <w:bCs/>
          <w:color w:val="000000"/>
        </w:rPr>
        <w:t xml:space="preserve">  </w:t>
      </w:r>
      <w:r>
        <w:rPr>
          <w:rStyle w:val="scxw104504732"/>
          <w:color w:val="000000"/>
        </w:rPr>
        <w:t> </w:t>
      </w:r>
      <w:r>
        <w:rPr>
          <w:color w:val="000000"/>
        </w:rPr>
        <w:br/>
      </w:r>
      <w:r>
        <w:rPr>
          <w:rStyle w:val="scxw104504732"/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Style w:val="normaltextrun"/>
          <w:color w:val="000000"/>
        </w:rPr>
        <w:t>Provide a letter from the</w:t>
      </w:r>
      <w:r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color w:val="000000"/>
          <w:lang w:val="en-GB"/>
        </w:rPr>
        <w:t>Client/Owner addressed to Ventus Awards Committee describing the relationship of the client/owner and entrant in the development of the project (note: can be the same entity), the project in use, and how the entrant’s contribution solves the client/owner’s needs. </w:t>
      </w:r>
    </w:p>
    <w:p w:rsidR="00A658ED" w:rsidRDefault="00A658ED" w14:paraId="10DEBAE3" w14:textId="659C12E1"/>
    <w:sectPr w:rsidR="00A658ED" w:rsidSect="0051532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A0C"/>
    <w:multiLevelType w:val="multilevel"/>
    <w:tmpl w:val="370C2A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B6C394D"/>
    <w:multiLevelType w:val="multilevel"/>
    <w:tmpl w:val="188AE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2122988674">
    <w:abstractNumId w:val="1"/>
  </w:num>
  <w:num w:numId="2" w16cid:durableId="212927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DE"/>
    <w:rsid w:val="001D0A60"/>
    <w:rsid w:val="004B39B8"/>
    <w:rsid w:val="00515322"/>
    <w:rsid w:val="005C1A7C"/>
    <w:rsid w:val="00614478"/>
    <w:rsid w:val="007B5E9A"/>
    <w:rsid w:val="0084393E"/>
    <w:rsid w:val="00A420DE"/>
    <w:rsid w:val="00A658ED"/>
    <w:rsid w:val="00C73D67"/>
    <w:rsid w:val="06BECB41"/>
    <w:rsid w:val="49BED57E"/>
    <w:rsid w:val="5FA5B19D"/>
    <w:rsid w:val="64DE9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0B7A4"/>
  <w15:chartTrackingRefBased/>
  <w15:docId w15:val="{422BC804-96F5-9248-A964-2FF406DE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39B8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A420DE"/>
    <w:pPr>
      <w:spacing w:before="100" w:beforeAutospacing="1" w:after="100" w:afterAutospacing="1"/>
    </w:pPr>
  </w:style>
  <w:style w:type="character" w:styleId="normaltextrun" w:customStyle="1">
    <w:name w:val="normaltextrun"/>
    <w:basedOn w:val="DefaultParagraphFont"/>
    <w:rsid w:val="00A420DE"/>
  </w:style>
  <w:style w:type="character" w:styleId="scxw167948398" w:customStyle="1">
    <w:name w:val="scxw167948398"/>
    <w:basedOn w:val="DefaultParagraphFont"/>
    <w:rsid w:val="00A420DE"/>
  </w:style>
  <w:style w:type="character" w:styleId="eop" w:customStyle="1">
    <w:name w:val="eop"/>
    <w:basedOn w:val="DefaultParagraphFont"/>
    <w:rsid w:val="00A420DE"/>
  </w:style>
  <w:style w:type="character" w:styleId="scxw95469367" w:customStyle="1">
    <w:name w:val="scxw95469367"/>
    <w:basedOn w:val="DefaultParagraphFont"/>
    <w:rsid w:val="0084393E"/>
  </w:style>
  <w:style w:type="character" w:styleId="scxw104504732" w:customStyle="1">
    <w:name w:val="scxw104504732"/>
    <w:basedOn w:val="DefaultParagraphFont"/>
    <w:rsid w:val="004B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emf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5075E2C7BAC41BD1082748A6952E5" ma:contentTypeVersion="16" ma:contentTypeDescription="Create a new document." ma:contentTypeScope="" ma:versionID="e6a4ace1840217a91e45dfaacc240a17">
  <xsd:schema xmlns:xsd="http://www.w3.org/2001/XMLSchema" xmlns:xs="http://www.w3.org/2001/XMLSchema" xmlns:p="http://schemas.microsoft.com/office/2006/metadata/properties" xmlns:ns2="e3e341a8-fb27-4692-b34e-d6523986fd41" xmlns:ns3="aea186ab-3716-4aa4-a385-1c9d1587aa15" targetNamespace="http://schemas.microsoft.com/office/2006/metadata/properties" ma:root="true" ma:fieldsID="171581ec575ecb5c8cf5fb2ad15c9c49" ns2:_="" ns3:_="">
    <xsd:import namespace="e3e341a8-fb27-4692-b34e-d6523986fd41"/>
    <xsd:import namespace="aea186ab-3716-4aa4-a385-1c9d1587aa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341a8-fb27-4692-b34e-d6523986f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aa94cb-3b04-48ed-a614-9cfa134cb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186ab-3716-4aa4-a385-1c9d1587aa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716e40-e564-45b3-b3d1-1b354773517f}" ma:internalName="TaxCatchAll" ma:showField="CatchAllData" ma:web="aea186ab-3716-4aa4-a385-1c9d1587aa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a186ab-3716-4aa4-a385-1c9d1587aa15" xsi:nil="true"/>
    <lcf76f155ced4ddcb4097134ff3c332f xmlns="e3e341a8-fb27-4692-b34e-d6523986fd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29D306-83D8-F24F-9371-F2400A199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B2B0D-4B99-4E67-A953-C4230E9AA4C9}"/>
</file>

<file path=customXml/itemProps3.xml><?xml version="1.0" encoding="utf-8"?>
<ds:datastoreItem xmlns:ds="http://schemas.openxmlformats.org/officeDocument/2006/customXml" ds:itemID="{C4173410-3B40-4170-9AEF-FB4E7C2BA660}"/>
</file>

<file path=customXml/itemProps4.xml><?xml version="1.0" encoding="utf-8"?>
<ds:datastoreItem xmlns:ds="http://schemas.openxmlformats.org/officeDocument/2006/customXml" ds:itemID="{F031B299-508C-4344-A0DB-EB58819EEBE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Robertson</dc:creator>
  <keywords/>
  <dc:description/>
  <lastModifiedBy>Ryan Murphy</lastModifiedBy>
  <revision>5</revision>
  <dcterms:created xsi:type="dcterms:W3CDTF">2022-04-18T12:22:00.0000000Z</dcterms:created>
  <dcterms:modified xsi:type="dcterms:W3CDTF">2022-08-08T16:39:08.19218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5075E2C7BAC41BD1082748A6952E5</vt:lpwstr>
  </property>
  <property fmtid="{D5CDD505-2E9C-101B-9397-08002B2CF9AE}" pid="3" name="MediaServiceImageTags">
    <vt:lpwstr/>
  </property>
</Properties>
</file>